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подкарантинной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подкарантинной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1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1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неуказание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284B" w14:textId="77777777" w:rsidR="00F86103" w:rsidRDefault="00F86103" w:rsidP="00A8596E">
      <w:r>
        <w:separator/>
      </w:r>
    </w:p>
  </w:endnote>
  <w:endnote w:type="continuationSeparator" w:id="0">
    <w:p w14:paraId="70A99938" w14:textId="77777777" w:rsidR="00F86103" w:rsidRDefault="00F86103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EACB" w14:textId="77777777" w:rsidR="00F86103" w:rsidRDefault="00F86103" w:rsidP="00A8596E">
      <w:r>
        <w:separator/>
      </w:r>
    </w:p>
  </w:footnote>
  <w:footnote w:type="continuationSeparator" w:id="0">
    <w:p w14:paraId="680E4A07" w14:textId="77777777" w:rsidR="00F86103" w:rsidRDefault="00F86103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5FD03DF6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1675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6757C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86103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D83C-69C7-4C01-BE19-336FB18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Главный специалист</cp:lastModifiedBy>
  <cp:revision>2</cp:revision>
  <cp:lastPrinted>2024-03-15T09:09:00Z</cp:lastPrinted>
  <dcterms:created xsi:type="dcterms:W3CDTF">2024-03-18T09:01:00Z</dcterms:created>
  <dcterms:modified xsi:type="dcterms:W3CDTF">2024-03-18T09:01:00Z</dcterms:modified>
</cp:coreProperties>
</file>